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3827"/>
      </w:tblGrid>
      <w:tr w:rsidR="00861783" w:rsidRPr="00892C62" w14:paraId="3338DFB7" w14:textId="77777777" w:rsidTr="00EA4389">
        <w:trPr>
          <w:cantSplit/>
          <w:trHeight w:val="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D2C1" w14:textId="77777777" w:rsidR="00861783" w:rsidRPr="00892C62" w:rsidRDefault="00861783" w:rsidP="00614585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20"/>
                <w:sz w:val="18"/>
                <w:szCs w:val="18"/>
              </w:rPr>
            </w:pPr>
            <w:r w:rsidRPr="00892C62">
              <w:rPr>
                <w:rFonts w:ascii="ＭＳ 明朝" w:hAnsi="ＭＳ 明朝" w:hint="eastAsia"/>
                <w:color w:val="000000"/>
                <w:spacing w:val="20"/>
                <w:sz w:val="22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1C77" w14:textId="77777777" w:rsidR="00861783" w:rsidRPr="00892C62" w:rsidRDefault="00861783" w:rsidP="00861783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27EB4B32" w14:textId="77777777" w:rsidR="00EA4389" w:rsidRPr="00892C62" w:rsidRDefault="008D17FB" w:rsidP="008D17FB">
      <w:pPr>
        <w:jc w:val="center"/>
        <w:rPr>
          <w:color w:val="000000"/>
          <w:sz w:val="16"/>
          <w:szCs w:val="16"/>
        </w:rPr>
      </w:pPr>
      <w:r w:rsidRPr="00892C62">
        <w:rPr>
          <w:rFonts w:hint="eastAsia"/>
          <w:color w:val="000000"/>
          <w:sz w:val="16"/>
          <w:szCs w:val="16"/>
        </w:rPr>
        <w:t xml:space="preserve">　　</w:t>
      </w:r>
    </w:p>
    <w:p w14:paraId="08B07D3B" w14:textId="77777777" w:rsidR="008D17FB" w:rsidRPr="00892C62" w:rsidRDefault="00EF6177" w:rsidP="008D17FB">
      <w:pPr>
        <w:jc w:val="center"/>
        <w:rPr>
          <w:b/>
          <w:color w:val="000000"/>
          <w:sz w:val="32"/>
        </w:rPr>
      </w:pPr>
      <w:r w:rsidRPr="00892C62">
        <w:rPr>
          <w:rFonts w:hint="eastAsia"/>
          <w:b/>
          <w:color w:val="000000"/>
          <w:sz w:val="32"/>
        </w:rPr>
        <w:t>研</w:t>
      </w:r>
      <w:r w:rsidRPr="00892C62">
        <w:rPr>
          <w:rFonts w:hint="eastAsia"/>
          <w:b/>
          <w:color w:val="000000"/>
          <w:sz w:val="32"/>
        </w:rPr>
        <w:t xml:space="preserve"> </w:t>
      </w:r>
      <w:r w:rsidRPr="00892C62">
        <w:rPr>
          <w:rFonts w:hint="eastAsia"/>
          <w:b/>
          <w:color w:val="000000"/>
          <w:sz w:val="32"/>
        </w:rPr>
        <w:t>究</w:t>
      </w:r>
      <w:r w:rsidRPr="00892C62">
        <w:rPr>
          <w:rFonts w:hint="eastAsia"/>
          <w:b/>
          <w:color w:val="000000"/>
          <w:sz w:val="32"/>
        </w:rPr>
        <w:t xml:space="preserve"> </w:t>
      </w:r>
      <w:r w:rsidR="00EB6AD3" w:rsidRPr="00892C62">
        <w:rPr>
          <w:rFonts w:hint="eastAsia"/>
          <w:b/>
          <w:color w:val="000000"/>
          <w:sz w:val="32"/>
        </w:rPr>
        <w:t>内</w:t>
      </w:r>
      <w:r w:rsidR="00EB6AD3" w:rsidRPr="00892C62">
        <w:rPr>
          <w:rFonts w:hint="eastAsia"/>
          <w:b/>
          <w:color w:val="000000"/>
          <w:sz w:val="32"/>
        </w:rPr>
        <w:t xml:space="preserve"> </w:t>
      </w:r>
      <w:r w:rsidR="00EB6AD3" w:rsidRPr="00892C62">
        <w:rPr>
          <w:rFonts w:hint="eastAsia"/>
          <w:b/>
          <w:color w:val="000000"/>
          <w:sz w:val="32"/>
        </w:rPr>
        <w:t>容</w:t>
      </w:r>
      <w:r w:rsidR="004E63EE" w:rsidRPr="00892C62">
        <w:rPr>
          <w:rFonts w:hint="eastAsia"/>
          <w:b/>
          <w:color w:val="000000"/>
          <w:sz w:val="32"/>
        </w:rPr>
        <w:t xml:space="preserve"> </w:t>
      </w:r>
      <w:r w:rsidR="00EA4389" w:rsidRPr="00892C62">
        <w:rPr>
          <w:rFonts w:hint="eastAsia"/>
          <w:b/>
          <w:color w:val="000000"/>
          <w:sz w:val="32"/>
        </w:rPr>
        <w:t>等</w:t>
      </w:r>
    </w:p>
    <w:p w14:paraId="75C0FF85" w14:textId="77777777" w:rsidR="008B5FF0" w:rsidRPr="00892C62" w:rsidRDefault="00721280" w:rsidP="00EA4389">
      <w:pPr>
        <w:ind w:firstLineChars="400" w:firstLine="800"/>
        <w:jc w:val="right"/>
        <w:rPr>
          <w:color w:val="000000"/>
        </w:rPr>
      </w:pPr>
      <w:r w:rsidRPr="00892C62">
        <w:rPr>
          <w:rFonts w:hint="eastAsia"/>
          <w:color w:val="000000"/>
        </w:rPr>
        <w:t>年</w:t>
      </w:r>
      <w:r w:rsidR="0098575C" w:rsidRPr="00892C62">
        <w:rPr>
          <w:rFonts w:hint="eastAsia"/>
          <w:color w:val="000000"/>
        </w:rPr>
        <w:t xml:space="preserve">　　</w:t>
      </w:r>
      <w:r w:rsidRPr="00892C62">
        <w:rPr>
          <w:rFonts w:hint="eastAsia"/>
          <w:color w:val="000000"/>
        </w:rPr>
        <w:t xml:space="preserve">　月</w:t>
      </w:r>
      <w:r w:rsidR="0098575C" w:rsidRPr="00892C62">
        <w:rPr>
          <w:rFonts w:hint="eastAsia"/>
          <w:color w:val="000000"/>
        </w:rPr>
        <w:t xml:space="preserve">　　</w:t>
      </w:r>
      <w:r w:rsidR="008D17FB" w:rsidRPr="00892C62">
        <w:rPr>
          <w:rFonts w:hint="eastAsia"/>
          <w:color w:val="000000"/>
        </w:rPr>
        <w:t>日</w:t>
      </w:r>
    </w:p>
    <w:p w14:paraId="08178F46" w14:textId="77777777" w:rsidR="004B7E3F" w:rsidRDefault="004B7E3F" w:rsidP="00EA4389">
      <w:pPr>
        <w:ind w:firstLineChars="400" w:firstLine="720"/>
        <w:jc w:val="right"/>
        <w:rPr>
          <w:color w:val="000000"/>
          <w:sz w:val="18"/>
          <w:szCs w:val="18"/>
        </w:rPr>
      </w:pPr>
      <w:r w:rsidRPr="00892C62">
        <w:rPr>
          <w:rFonts w:hint="eastAsia"/>
          <w:color w:val="000000"/>
          <w:sz w:val="18"/>
          <w:szCs w:val="18"/>
        </w:rPr>
        <w:t>年号はすべて西暦</w:t>
      </w:r>
    </w:p>
    <w:p w14:paraId="59D1885D" w14:textId="77777777" w:rsidR="009B655D" w:rsidRDefault="009B655D" w:rsidP="00EA4389">
      <w:pPr>
        <w:ind w:firstLineChars="400" w:firstLine="720"/>
        <w:jc w:val="right"/>
        <w:rPr>
          <w:color w:val="000000"/>
          <w:sz w:val="18"/>
          <w:szCs w:val="18"/>
        </w:rPr>
      </w:pPr>
    </w:p>
    <w:p w14:paraId="1F5659A2" w14:textId="77777777" w:rsidR="009B655D" w:rsidRDefault="009B655D" w:rsidP="00EA4389">
      <w:pPr>
        <w:ind w:firstLineChars="400" w:firstLine="720"/>
        <w:jc w:val="right"/>
        <w:rPr>
          <w:color w:val="000000"/>
          <w:sz w:val="18"/>
          <w:szCs w:val="18"/>
        </w:rPr>
      </w:pPr>
    </w:p>
    <w:p w14:paraId="60226447" w14:textId="77777777" w:rsidR="00867227" w:rsidRDefault="00867227" w:rsidP="00867227">
      <w:pPr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</w:t>
      </w:r>
    </w:p>
    <w:p w14:paraId="36B7B498" w14:textId="346F7939" w:rsidR="009B655D" w:rsidRDefault="009B655D" w:rsidP="00867227">
      <w:pPr>
        <w:jc w:val="left"/>
        <w:rPr>
          <w:color w:val="000000"/>
          <w:sz w:val="18"/>
          <w:szCs w:val="18"/>
        </w:rPr>
      </w:pPr>
    </w:p>
    <w:p w14:paraId="61E82344" w14:textId="6C0CF780" w:rsidR="00031FBC" w:rsidRDefault="00731258" w:rsidP="00031FBC">
      <w:pPr>
        <w:pStyle w:val="a9"/>
        <w:numPr>
          <w:ilvl w:val="0"/>
          <w:numId w:val="2"/>
        </w:numPr>
        <w:spacing w:before="100" w:line="288" w:lineRule="auto"/>
        <w:ind w:leftChars="0" w:right="7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これまでの</w:t>
      </w:r>
      <w:r w:rsidR="007C7537">
        <w:rPr>
          <w:rFonts w:hint="eastAsia"/>
          <w:color w:val="000000"/>
          <w:sz w:val="24"/>
          <w:szCs w:val="24"/>
        </w:rPr>
        <w:t>研究活動</w:t>
      </w:r>
    </w:p>
    <w:p w14:paraId="6B378C3F" w14:textId="71386CD7" w:rsidR="00031FBC" w:rsidRPr="007C7537" w:rsidRDefault="00031FBC" w:rsidP="007C7537">
      <w:pPr>
        <w:spacing w:before="100" w:line="288" w:lineRule="auto"/>
        <w:ind w:right="720"/>
        <w:rPr>
          <w:rFonts w:hint="eastAsia"/>
          <w:color w:val="000000"/>
          <w:sz w:val="24"/>
          <w:szCs w:val="24"/>
        </w:rPr>
      </w:pPr>
    </w:p>
    <w:p w14:paraId="76F63BBF" w14:textId="77777777" w:rsidR="00731258" w:rsidRPr="00C52DDA" w:rsidRDefault="00731258" w:rsidP="00867227">
      <w:pPr>
        <w:spacing w:before="120" w:after="120" w:line="280" w:lineRule="exact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6A223A9" w14:textId="77777777" w:rsidR="00B44D56" w:rsidRPr="00C52DDA" w:rsidRDefault="00B44D56" w:rsidP="00867227">
      <w:pPr>
        <w:spacing w:before="120" w:after="120" w:line="280" w:lineRule="exact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8D97BEE" w14:textId="77777777" w:rsidR="00B44D56" w:rsidRPr="00C52DDA" w:rsidRDefault="00B44D56" w:rsidP="00867227">
      <w:pPr>
        <w:spacing w:before="120" w:after="120" w:line="280" w:lineRule="exact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343A754" w14:textId="3F434688" w:rsidR="00731258" w:rsidRPr="00B44D56" w:rsidRDefault="007C7537" w:rsidP="00B44D56">
      <w:pPr>
        <w:pStyle w:val="a9"/>
        <w:numPr>
          <w:ilvl w:val="0"/>
          <w:numId w:val="5"/>
        </w:numPr>
        <w:spacing w:before="120" w:after="120" w:line="280" w:lineRule="exact"/>
        <w:ind w:left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採用された場合の研究の方向性</w:t>
      </w:r>
    </w:p>
    <w:p w14:paraId="10BE0E61" w14:textId="6A99779E" w:rsidR="009B655D" w:rsidRPr="00B44D56" w:rsidRDefault="009B655D" w:rsidP="00B44D56">
      <w:pPr>
        <w:pStyle w:val="a9"/>
        <w:numPr>
          <w:ilvl w:val="0"/>
          <w:numId w:val="4"/>
        </w:numPr>
        <w:spacing w:before="120" w:after="120" w:line="280" w:lineRule="exact"/>
        <w:ind w:left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44D56">
        <w:rPr>
          <w:rFonts w:hint="eastAsia"/>
          <w:sz w:val="24"/>
          <w:szCs w:val="24"/>
        </w:rPr>
        <w:t>個人の研究課題</w:t>
      </w:r>
    </w:p>
    <w:p w14:paraId="235FBD79" w14:textId="533F765F" w:rsidR="009B655D" w:rsidRDefault="009B655D" w:rsidP="00867227">
      <w:pPr>
        <w:spacing w:before="100" w:line="280" w:lineRule="exact"/>
        <w:ind w:right="7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C81378F" w14:textId="77777777" w:rsidR="00C52DDA" w:rsidRDefault="00C52DDA" w:rsidP="00867227">
      <w:pPr>
        <w:spacing w:before="100" w:line="280" w:lineRule="exact"/>
        <w:ind w:right="7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09C2A13" w14:textId="77777777" w:rsidR="00C52DDA" w:rsidRDefault="00C52DDA" w:rsidP="00867227">
      <w:pPr>
        <w:spacing w:before="100" w:line="280" w:lineRule="exact"/>
        <w:ind w:right="7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D9555BE" w14:textId="77777777" w:rsidR="003B13CA" w:rsidRPr="00C52DDA" w:rsidRDefault="003B13CA" w:rsidP="00DC2062">
      <w:pPr>
        <w:spacing w:before="100" w:line="280" w:lineRule="exact"/>
        <w:ind w:right="720"/>
        <w:rPr>
          <w:color w:val="000000"/>
          <w:sz w:val="22"/>
          <w:szCs w:val="22"/>
        </w:rPr>
      </w:pPr>
    </w:p>
    <w:p w14:paraId="64F63FD1" w14:textId="34141FA6" w:rsidR="00DC2062" w:rsidRDefault="00B44D56" w:rsidP="00DC2062">
      <w:pPr>
        <w:spacing w:before="100" w:line="280" w:lineRule="exact"/>
        <w:ind w:left="480" w:right="720" w:hangingChars="200" w:hanging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２）</w:t>
      </w:r>
      <w:r w:rsidR="00481C62" w:rsidRPr="00DC2062">
        <w:rPr>
          <w:rFonts w:hint="eastAsia"/>
          <w:color w:val="000000"/>
          <w:sz w:val="24"/>
          <w:szCs w:val="24"/>
        </w:rPr>
        <w:t>共同研究</w:t>
      </w:r>
    </w:p>
    <w:p w14:paraId="702D140C" w14:textId="73BDCBC7" w:rsidR="00481C62" w:rsidRDefault="00C52DDA" w:rsidP="00C52DDA">
      <w:pPr>
        <w:spacing w:before="100" w:line="280" w:lineRule="exact"/>
        <w:ind w:right="7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</w:p>
    <w:p w14:paraId="4EA08515" w14:textId="77777777" w:rsidR="00481C62" w:rsidRDefault="00481C62" w:rsidP="00867227">
      <w:pPr>
        <w:spacing w:before="100" w:line="280" w:lineRule="exact"/>
        <w:ind w:right="720" w:firstLineChars="100" w:firstLine="210"/>
        <w:rPr>
          <w:color w:val="000000"/>
          <w:sz w:val="21"/>
          <w:szCs w:val="21"/>
        </w:rPr>
      </w:pPr>
    </w:p>
    <w:p w14:paraId="6DE76F92" w14:textId="77777777" w:rsidR="00220F50" w:rsidRDefault="00220F50" w:rsidP="00867227">
      <w:pPr>
        <w:spacing w:before="100" w:line="280" w:lineRule="exact"/>
        <w:ind w:right="720" w:firstLineChars="100" w:firstLine="210"/>
        <w:rPr>
          <w:color w:val="000000"/>
          <w:sz w:val="21"/>
          <w:szCs w:val="21"/>
        </w:rPr>
      </w:pPr>
    </w:p>
    <w:p w14:paraId="18D1AE50" w14:textId="77777777" w:rsidR="00220F50" w:rsidRPr="00481C62" w:rsidRDefault="00220F50" w:rsidP="00867227">
      <w:pPr>
        <w:spacing w:before="100" w:line="280" w:lineRule="exact"/>
        <w:ind w:right="720" w:firstLineChars="100" w:firstLine="210"/>
        <w:rPr>
          <w:color w:val="000000"/>
          <w:sz w:val="21"/>
          <w:szCs w:val="21"/>
        </w:rPr>
      </w:pPr>
    </w:p>
    <w:p w14:paraId="39AA8720" w14:textId="77777777" w:rsidR="009B655D" w:rsidRPr="009B655D" w:rsidRDefault="009B655D" w:rsidP="00867227">
      <w:pPr>
        <w:spacing w:before="100" w:line="280" w:lineRule="exact"/>
        <w:ind w:right="7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0356296" w14:textId="77777777" w:rsidR="009B655D" w:rsidRPr="009B655D" w:rsidRDefault="009B655D" w:rsidP="00867227">
      <w:pPr>
        <w:spacing w:line="280" w:lineRule="exact"/>
        <w:ind w:firstLineChars="400" w:firstLine="720"/>
        <w:jc w:val="right"/>
        <w:rPr>
          <w:color w:val="000000"/>
          <w:sz w:val="18"/>
          <w:szCs w:val="18"/>
        </w:rPr>
      </w:pPr>
    </w:p>
    <w:p w14:paraId="7B96F8C1" w14:textId="136DCBBE" w:rsidR="006107BE" w:rsidRPr="00892C62" w:rsidRDefault="006107BE" w:rsidP="00867227">
      <w:pPr>
        <w:spacing w:line="280" w:lineRule="exact"/>
        <w:rPr>
          <w:color w:val="000000"/>
        </w:rPr>
      </w:pPr>
    </w:p>
    <w:sectPr w:rsidR="006107BE" w:rsidRPr="00892C62" w:rsidSect="00867227">
      <w:headerReference w:type="default" r:id="rId8"/>
      <w:footerReference w:type="default" r:id="rId9"/>
      <w:pgSz w:w="11906" w:h="16838" w:code="9"/>
      <w:pgMar w:top="851" w:right="851" w:bottom="567" w:left="851" w:header="851" w:footer="51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CD86" w14:textId="77777777" w:rsidR="00230D66" w:rsidRDefault="00230D66" w:rsidP="0001714D">
      <w:r>
        <w:separator/>
      </w:r>
    </w:p>
  </w:endnote>
  <w:endnote w:type="continuationSeparator" w:id="0">
    <w:p w14:paraId="70EC3123" w14:textId="77777777" w:rsidR="00230D66" w:rsidRDefault="00230D66" w:rsidP="0001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F805" w14:textId="4F25BF39" w:rsidR="00867227" w:rsidRPr="00867227" w:rsidRDefault="00867227" w:rsidP="00867227">
    <w:pPr>
      <w:pStyle w:val="a6"/>
      <w:jc w:val="left"/>
      <w:rPr>
        <w:sz w:val="22"/>
        <w:szCs w:val="22"/>
        <w:lang w:eastAsia="ja-JP"/>
      </w:rPr>
    </w:pPr>
    <w:r w:rsidRPr="00867227">
      <w:rPr>
        <w:rFonts w:hint="eastAsia"/>
        <w:sz w:val="22"/>
        <w:szCs w:val="22"/>
        <w:lang w:eastAsia="ja-JP"/>
      </w:rPr>
      <w:t>※各項目について、</w:t>
    </w:r>
    <w:r w:rsidRPr="007C7537">
      <w:rPr>
        <w:rFonts w:hint="eastAsia"/>
        <w:sz w:val="22"/>
        <w:szCs w:val="22"/>
        <w:lang w:eastAsia="ja-JP"/>
      </w:rPr>
      <w:t>1</w:t>
    </w:r>
    <w:r w:rsidR="00031FBC" w:rsidRPr="007C7537">
      <w:rPr>
        <w:rFonts w:hint="eastAsia"/>
        <w:sz w:val="22"/>
        <w:szCs w:val="22"/>
        <w:lang w:eastAsia="ja-JP"/>
      </w:rPr>
      <w:t>～</w:t>
    </w:r>
    <w:r w:rsidR="00031FBC" w:rsidRPr="007C7537">
      <w:rPr>
        <w:rFonts w:hint="eastAsia"/>
        <w:sz w:val="22"/>
        <w:szCs w:val="22"/>
        <w:lang w:eastAsia="ja-JP"/>
      </w:rPr>
      <w:t>2</w:t>
    </w:r>
    <w:r w:rsidRPr="007C7537">
      <w:rPr>
        <w:rFonts w:hint="eastAsia"/>
        <w:sz w:val="22"/>
        <w:szCs w:val="22"/>
        <w:lang w:eastAsia="ja-JP"/>
      </w:rPr>
      <w:t>ページ程度</w:t>
    </w:r>
    <w:r w:rsidRPr="00867227">
      <w:rPr>
        <w:rFonts w:hint="eastAsia"/>
        <w:sz w:val="22"/>
        <w:szCs w:val="22"/>
        <w:lang w:eastAsia="ja-JP"/>
      </w:rPr>
      <w:t>で記述してください。図を使用していただいても結構です。</w:t>
    </w:r>
  </w:p>
  <w:p w14:paraId="70F5FA99" w14:textId="77777777" w:rsidR="00867227" w:rsidRDefault="00867227" w:rsidP="00861783">
    <w:pPr>
      <w:pStyle w:val="a6"/>
      <w:jc w:val="right"/>
      <w:rPr>
        <w:sz w:val="18"/>
        <w:szCs w:val="18"/>
        <w:lang w:eastAsia="ja-JP"/>
      </w:rPr>
    </w:pPr>
  </w:p>
  <w:p w14:paraId="28B92A6E" w14:textId="279BB406" w:rsidR="00B142E8" w:rsidRPr="008D03ED" w:rsidRDefault="008D03ED" w:rsidP="00861783">
    <w:pPr>
      <w:pStyle w:val="a6"/>
      <w:jc w:val="right"/>
      <w:rPr>
        <w:sz w:val="18"/>
        <w:szCs w:val="18"/>
        <w:lang w:eastAsia="ja-JP"/>
      </w:rPr>
    </w:pPr>
    <w:r w:rsidRPr="008D03ED">
      <w:rPr>
        <w:rFonts w:hint="eastAsia"/>
        <w:sz w:val="18"/>
        <w:szCs w:val="18"/>
      </w:rPr>
      <w:t>様式第</w:t>
    </w:r>
    <w:r w:rsidR="00EF3624">
      <w:rPr>
        <w:rFonts w:hint="eastAsia"/>
        <w:sz w:val="18"/>
        <w:szCs w:val="18"/>
        <w:lang w:eastAsia="ja-JP"/>
      </w:rPr>
      <w:t>5</w:t>
    </w:r>
    <w:r w:rsidRPr="008D03ED">
      <w:rPr>
        <w:rFonts w:hint="eastAsia"/>
        <w:sz w:val="18"/>
        <w:szCs w:val="18"/>
      </w:rPr>
      <w:t>号</w:t>
    </w:r>
  </w:p>
  <w:p w14:paraId="629D91F4" w14:textId="77777777" w:rsidR="00B142E8" w:rsidRDefault="00B142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320F" w14:textId="77777777" w:rsidR="00230D66" w:rsidRDefault="00230D66" w:rsidP="0001714D">
      <w:r>
        <w:separator/>
      </w:r>
    </w:p>
  </w:footnote>
  <w:footnote w:type="continuationSeparator" w:id="0">
    <w:p w14:paraId="6AEB48DD" w14:textId="77777777" w:rsidR="00230D66" w:rsidRDefault="00230D66" w:rsidP="0001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ECAE" w14:textId="77777777" w:rsidR="006C40E0" w:rsidRPr="000166C5" w:rsidRDefault="006C40E0" w:rsidP="006C40E0">
    <w:pPr>
      <w:pStyle w:val="a4"/>
      <w:jc w:val="right"/>
      <w:rPr>
        <w:sz w:val="18"/>
        <w:szCs w:val="18"/>
      </w:rPr>
    </w:pPr>
    <w:r w:rsidRPr="000166C5">
      <w:rPr>
        <w:rFonts w:hint="eastAsia"/>
        <w:sz w:val="18"/>
        <w:szCs w:val="18"/>
      </w:rPr>
      <w:t>様式第</w:t>
    </w:r>
    <w:r w:rsidR="00894562" w:rsidRPr="000166C5">
      <w:rPr>
        <w:rFonts w:hint="eastAsia"/>
        <w:sz w:val="18"/>
        <w:szCs w:val="18"/>
        <w:lang w:eastAsia="ja-JP"/>
      </w:rPr>
      <w:t>5</w:t>
    </w:r>
    <w:r w:rsidRPr="000166C5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52CE4"/>
    <w:multiLevelType w:val="hybridMultilevel"/>
    <w:tmpl w:val="EB526C4C"/>
    <w:lvl w:ilvl="0" w:tplc="E2BC096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306127"/>
    <w:multiLevelType w:val="hybridMultilevel"/>
    <w:tmpl w:val="58981FB0"/>
    <w:lvl w:ilvl="0" w:tplc="CAA47134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276CC4"/>
    <w:multiLevelType w:val="hybridMultilevel"/>
    <w:tmpl w:val="B2DEA6A2"/>
    <w:lvl w:ilvl="0" w:tplc="325C5B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5722A2"/>
    <w:multiLevelType w:val="hybridMultilevel"/>
    <w:tmpl w:val="962A6BAC"/>
    <w:lvl w:ilvl="0" w:tplc="9B50F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AAC5ACB"/>
    <w:multiLevelType w:val="hybridMultilevel"/>
    <w:tmpl w:val="04A2FC96"/>
    <w:lvl w:ilvl="0" w:tplc="84E4AB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7889235">
    <w:abstractNumId w:val="2"/>
  </w:num>
  <w:num w:numId="2" w16cid:durableId="2091192342">
    <w:abstractNumId w:val="4"/>
  </w:num>
  <w:num w:numId="3" w16cid:durableId="804079029">
    <w:abstractNumId w:val="1"/>
  </w:num>
  <w:num w:numId="4" w16cid:durableId="1785079735">
    <w:abstractNumId w:val="3"/>
  </w:num>
  <w:num w:numId="5" w16cid:durableId="33006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60"/>
    <w:rsid w:val="00007235"/>
    <w:rsid w:val="000146E0"/>
    <w:rsid w:val="000166C5"/>
    <w:rsid w:val="0001714D"/>
    <w:rsid w:val="00031FBC"/>
    <w:rsid w:val="00061A67"/>
    <w:rsid w:val="00063F99"/>
    <w:rsid w:val="00082887"/>
    <w:rsid w:val="000835A0"/>
    <w:rsid w:val="0008682B"/>
    <w:rsid w:val="00097C71"/>
    <w:rsid w:val="000B6A7B"/>
    <w:rsid w:val="000D499D"/>
    <w:rsid w:val="000D65DC"/>
    <w:rsid w:val="000E34A9"/>
    <w:rsid w:val="000F3CAD"/>
    <w:rsid w:val="0012176D"/>
    <w:rsid w:val="0013182A"/>
    <w:rsid w:val="0016455C"/>
    <w:rsid w:val="001655B9"/>
    <w:rsid w:val="00176E53"/>
    <w:rsid w:val="001805F7"/>
    <w:rsid w:val="001816F9"/>
    <w:rsid w:val="001A4942"/>
    <w:rsid w:val="001A579B"/>
    <w:rsid w:val="001B6B6F"/>
    <w:rsid w:val="001B7E7F"/>
    <w:rsid w:val="001C2CF4"/>
    <w:rsid w:val="001D2121"/>
    <w:rsid w:val="001E6A78"/>
    <w:rsid w:val="0020451B"/>
    <w:rsid w:val="002123C1"/>
    <w:rsid w:val="00220F50"/>
    <w:rsid w:val="0022260D"/>
    <w:rsid w:val="00230D66"/>
    <w:rsid w:val="00234FBE"/>
    <w:rsid w:val="002359A3"/>
    <w:rsid w:val="002614A8"/>
    <w:rsid w:val="0027672C"/>
    <w:rsid w:val="00291C53"/>
    <w:rsid w:val="00294713"/>
    <w:rsid w:val="002A3736"/>
    <w:rsid w:val="002A4E00"/>
    <w:rsid w:val="002B410F"/>
    <w:rsid w:val="002C104C"/>
    <w:rsid w:val="002C2ACE"/>
    <w:rsid w:val="002D3D3D"/>
    <w:rsid w:val="002E24DB"/>
    <w:rsid w:val="003320CE"/>
    <w:rsid w:val="0033210D"/>
    <w:rsid w:val="00332260"/>
    <w:rsid w:val="003361F2"/>
    <w:rsid w:val="00344D1E"/>
    <w:rsid w:val="003542F7"/>
    <w:rsid w:val="003556C8"/>
    <w:rsid w:val="0035611D"/>
    <w:rsid w:val="0036317E"/>
    <w:rsid w:val="003A54D8"/>
    <w:rsid w:val="003B13CA"/>
    <w:rsid w:val="003B2C8B"/>
    <w:rsid w:val="003C4BC5"/>
    <w:rsid w:val="003D728E"/>
    <w:rsid w:val="003E552B"/>
    <w:rsid w:val="003F120C"/>
    <w:rsid w:val="00404D04"/>
    <w:rsid w:val="00420A05"/>
    <w:rsid w:val="00442871"/>
    <w:rsid w:val="004609A1"/>
    <w:rsid w:val="0047153F"/>
    <w:rsid w:val="004749BC"/>
    <w:rsid w:val="0048006C"/>
    <w:rsid w:val="00481C62"/>
    <w:rsid w:val="004864A0"/>
    <w:rsid w:val="004B7054"/>
    <w:rsid w:val="004B7E3F"/>
    <w:rsid w:val="004C3D9C"/>
    <w:rsid w:val="004C6860"/>
    <w:rsid w:val="004D2B06"/>
    <w:rsid w:val="004D6557"/>
    <w:rsid w:val="004E63EE"/>
    <w:rsid w:val="004F3C60"/>
    <w:rsid w:val="005178CB"/>
    <w:rsid w:val="00525FEA"/>
    <w:rsid w:val="00530200"/>
    <w:rsid w:val="00557D3C"/>
    <w:rsid w:val="005901E0"/>
    <w:rsid w:val="0059241F"/>
    <w:rsid w:val="005A40F5"/>
    <w:rsid w:val="005C3E3F"/>
    <w:rsid w:val="005E39A6"/>
    <w:rsid w:val="005E5B43"/>
    <w:rsid w:val="00603B3E"/>
    <w:rsid w:val="00605A56"/>
    <w:rsid w:val="006107BE"/>
    <w:rsid w:val="00614585"/>
    <w:rsid w:val="00623664"/>
    <w:rsid w:val="00631011"/>
    <w:rsid w:val="0063341A"/>
    <w:rsid w:val="00633D3B"/>
    <w:rsid w:val="00637937"/>
    <w:rsid w:val="00667A72"/>
    <w:rsid w:val="00671967"/>
    <w:rsid w:val="006820C3"/>
    <w:rsid w:val="006920DD"/>
    <w:rsid w:val="006A1787"/>
    <w:rsid w:val="006B1A9C"/>
    <w:rsid w:val="006B2E42"/>
    <w:rsid w:val="006C3459"/>
    <w:rsid w:val="006C40E0"/>
    <w:rsid w:val="006E013B"/>
    <w:rsid w:val="006F5EDD"/>
    <w:rsid w:val="00701C47"/>
    <w:rsid w:val="007038CF"/>
    <w:rsid w:val="007166D5"/>
    <w:rsid w:val="00721280"/>
    <w:rsid w:val="00731258"/>
    <w:rsid w:val="00744E3A"/>
    <w:rsid w:val="0075154F"/>
    <w:rsid w:val="00753EE8"/>
    <w:rsid w:val="00783191"/>
    <w:rsid w:val="007B2575"/>
    <w:rsid w:val="007C7537"/>
    <w:rsid w:val="007D2789"/>
    <w:rsid w:val="007D603A"/>
    <w:rsid w:val="007E2FF0"/>
    <w:rsid w:val="007E383C"/>
    <w:rsid w:val="007F1008"/>
    <w:rsid w:val="007F7D6E"/>
    <w:rsid w:val="00800F47"/>
    <w:rsid w:val="008042F5"/>
    <w:rsid w:val="00861783"/>
    <w:rsid w:val="00867227"/>
    <w:rsid w:val="00873145"/>
    <w:rsid w:val="0087356A"/>
    <w:rsid w:val="00882E58"/>
    <w:rsid w:val="00892C62"/>
    <w:rsid w:val="00892D92"/>
    <w:rsid w:val="00894562"/>
    <w:rsid w:val="008A366C"/>
    <w:rsid w:val="008B4710"/>
    <w:rsid w:val="008B5FF0"/>
    <w:rsid w:val="008C3AF4"/>
    <w:rsid w:val="008C6DFB"/>
    <w:rsid w:val="008D03ED"/>
    <w:rsid w:val="008D17FB"/>
    <w:rsid w:val="008E445A"/>
    <w:rsid w:val="008F0274"/>
    <w:rsid w:val="009028C5"/>
    <w:rsid w:val="009035FC"/>
    <w:rsid w:val="00913A04"/>
    <w:rsid w:val="00916247"/>
    <w:rsid w:val="00920BF9"/>
    <w:rsid w:val="00945E2C"/>
    <w:rsid w:val="009460FB"/>
    <w:rsid w:val="00955D40"/>
    <w:rsid w:val="0096047D"/>
    <w:rsid w:val="0096214D"/>
    <w:rsid w:val="00965642"/>
    <w:rsid w:val="00970ECF"/>
    <w:rsid w:val="00972249"/>
    <w:rsid w:val="00973282"/>
    <w:rsid w:val="0098575C"/>
    <w:rsid w:val="009B11E2"/>
    <w:rsid w:val="009B655D"/>
    <w:rsid w:val="009C376A"/>
    <w:rsid w:val="009C3781"/>
    <w:rsid w:val="009C3E13"/>
    <w:rsid w:val="009F43BA"/>
    <w:rsid w:val="009F5F7C"/>
    <w:rsid w:val="00A11FBB"/>
    <w:rsid w:val="00A12758"/>
    <w:rsid w:val="00A16DDF"/>
    <w:rsid w:val="00A27463"/>
    <w:rsid w:val="00A33A5E"/>
    <w:rsid w:val="00A5707F"/>
    <w:rsid w:val="00A7243E"/>
    <w:rsid w:val="00A72549"/>
    <w:rsid w:val="00A8096E"/>
    <w:rsid w:val="00A927C3"/>
    <w:rsid w:val="00AA1605"/>
    <w:rsid w:val="00AB3BA7"/>
    <w:rsid w:val="00AC193F"/>
    <w:rsid w:val="00AD5A05"/>
    <w:rsid w:val="00AF0920"/>
    <w:rsid w:val="00B04597"/>
    <w:rsid w:val="00B142E8"/>
    <w:rsid w:val="00B2535D"/>
    <w:rsid w:val="00B42391"/>
    <w:rsid w:val="00B44D56"/>
    <w:rsid w:val="00B55F18"/>
    <w:rsid w:val="00B571F3"/>
    <w:rsid w:val="00B66C34"/>
    <w:rsid w:val="00B806FB"/>
    <w:rsid w:val="00B97999"/>
    <w:rsid w:val="00BB1FB7"/>
    <w:rsid w:val="00BB5360"/>
    <w:rsid w:val="00BC56CD"/>
    <w:rsid w:val="00BD40BB"/>
    <w:rsid w:val="00BF316F"/>
    <w:rsid w:val="00C33D6D"/>
    <w:rsid w:val="00C41766"/>
    <w:rsid w:val="00C438AA"/>
    <w:rsid w:val="00C5170E"/>
    <w:rsid w:val="00C52DDA"/>
    <w:rsid w:val="00C8674D"/>
    <w:rsid w:val="00CB1A80"/>
    <w:rsid w:val="00CC22F3"/>
    <w:rsid w:val="00CD3840"/>
    <w:rsid w:val="00D129D4"/>
    <w:rsid w:val="00D14E54"/>
    <w:rsid w:val="00D151E8"/>
    <w:rsid w:val="00D272C2"/>
    <w:rsid w:val="00D27728"/>
    <w:rsid w:val="00D52491"/>
    <w:rsid w:val="00D63336"/>
    <w:rsid w:val="00D64BB2"/>
    <w:rsid w:val="00D80D6B"/>
    <w:rsid w:val="00D84B77"/>
    <w:rsid w:val="00D96F05"/>
    <w:rsid w:val="00D972B0"/>
    <w:rsid w:val="00D978F4"/>
    <w:rsid w:val="00DA2E59"/>
    <w:rsid w:val="00DA35F7"/>
    <w:rsid w:val="00DB28DE"/>
    <w:rsid w:val="00DB3E08"/>
    <w:rsid w:val="00DB5DFD"/>
    <w:rsid w:val="00DB6103"/>
    <w:rsid w:val="00DC2062"/>
    <w:rsid w:val="00DE2ABD"/>
    <w:rsid w:val="00DE6737"/>
    <w:rsid w:val="00DF33A7"/>
    <w:rsid w:val="00DF4E6A"/>
    <w:rsid w:val="00DF79A5"/>
    <w:rsid w:val="00E03407"/>
    <w:rsid w:val="00E11D51"/>
    <w:rsid w:val="00E33071"/>
    <w:rsid w:val="00E65B87"/>
    <w:rsid w:val="00EA4389"/>
    <w:rsid w:val="00EA649B"/>
    <w:rsid w:val="00EB41E4"/>
    <w:rsid w:val="00EB6AD3"/>
    <w:rsid w:val="00EE566B"/>
    <w:rsid w:val="00EF3624"/>
    <w:rsid w:val="00EF4C7F"/>
    <w:rsid w:val="00EF6177"/>
    <w:rsid w:val="00F06A59"/>
    <w:rsid w:val="00F23E98"/>
    <w:rsid w:val="00F25169"/>
    <w:rsid w:val="00F30FDE"/>
    <w:rsid w:val="00F56352"/>
    <w:rsid w:val="00F7616A"/>
    <w:rsid w:val="00F8279D"/>
    <w:rsid w:val="00F90DCC"/>
    <w:rsid w:val="00FA6702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F1948"/>
  <w15:docId w15:val="{450FF288-A6F0-499A-A50F-F1C205E6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FB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CF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171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1714D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0171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1714D"/>
    <w:rPr>
      <w:rFonts w:ascii="Times New Roman" w:hAnsi="Times New Roman"/>
      <w:kern w:val="2"/>
    </w:rPr>
  </w:style>
  <w:style w:type="paragraph" w:customStyle="1" w:styleId="a8">
    <w:name w:val="一太郎"/>
    <w:rsid w:val="00EF617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spacing w:val="-1"/>
      <w:sz w:val="21"/>
      <w:szCs w:val="21"/>
    </w:rPr>
  </w:style>
  <w:style w:type="paragraph" w:styleId="a9">
    <w:name w:val="List Paragraph"/>
    <w:basedOn w:val="a"/>
    <w:uiPriority w:val="34"/>
    <w:qFormat/>
    <w:rsid w:val="00481C62"/>
    <w:pPr>
      <w:ind w:leftChars="400" w:left="840"/>
    </w:pPr>
  </w:style>
  <w:style w:type="paragraph" w:styleId="aa">
    <w:name w:val="Revision"/>
    <w:hidden/>
    <w:uiPriority w:val="99"/>
    <w:semiHidden/>
    <w:rsid w:val="00731258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537C-1E4D-4D5C-84C9-5928C014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51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内容等（様式第4号）</vt:lpstr>
      <vt:lpstr>旅 行 依 頼 内 申 書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1T07:38:00Z</cp:lastPrinted>
  <dcterms:created xsi:type="dcterms:W3CDTF">2026-01-16T06:37:00Z</dcterms:created>
  <dcterms:modified xsi:type="dcterms:W3CDTF">2026-01-16T06:37:00Z</dcterms:modified>
</cp:coreProperties>
</file>